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87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3"/>
        <w:gridCol w:w="5223"/>
      </w:tblGrid>
      <w:tr w:rsidR="00467659" w:rsidRPr="00BC07C1" w14:paraId="671B7B2A" w14:textId="77777777" w:rsidTr="0052129A">
        <w:trPr>
          <w:trHeight w:val="50"/>
        </w:trPr>
        <w:tc>
          <w:tcPr>
            <w:tcW w:w="5223" w:type="dxa"/>
            <w:vAlign w:val="center"/>
          </w:tcPr>
          <w:p w14:paraId="52989BF0" w14:textId="311BABA7" w:rsidR="00467659" w:rsidRPr="00BC07C1" w:rsidRDefault="00467659" w:rsidP="00467659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附件編號：</w:t>
            </w:r>
          </w:p>
        </w:tc>
        <w:tc>
          <w:tcPr>
            <w:tcW w:w="5223" w:type="dxa"/>
            <w:vAlign w:val="center"/>
          </w:tcPr>
          <w:p w14:paraId="43A33455" w14:textId="0D94F6D2" w:rsidR="00467659" w:rsidRPr="00BC07C1" w:rsidRDefault="00467659" w:rsidP="00467659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附件編號：</w:t>
            </w:r>
          </w:p>
        </w:tc>
      </w:tr>
      <w:tr w:rsidR="003D730F" w:rsidRPr="00BC07C1" w14:paraId="2153447E" w14:textId="77777777" w:rsidTr="0052129A">
        <w:trPr>
          <w:trHeight w:val="50"/>
        </w:trPr>
        <w:tc>
          <w:tcPr>
            <w:tcW w:w="5223" w:type="dxa"/>
            <w:vAlign w:val="center"/>
          </w:tcPr>
          <w:p w14:paraId="48445C40" w14:textId="299AFB84" w:rsidR="003D730F" w:rsidRDefault="003D730F" w:rsidP="00467659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說明：</w:t>
            </w:r>
          </w:p>
        </w:tc>
        <w:tc>
          <w:tcPr>
            <w:tcW w:w="5223" w:type="dxa"/>
            <w:vAlign w:val="center"/>
          </w:tcPr>
          <w:p w14:paraId="0193E20A" w14:textId="382D02CB" w:rsidR="003D730F" w:rsidRDefault="003D730F" w:rsidP="00467659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說明：</w:t>
            </w:r>
          </w:p>
        </w:tc>
      </w:tr>
      <w:tr w:rsidR="00467659" w:rsidRPr="00BC07C1" w14:paraId="2B084269" w14:textId="77777777" w:rsidTr="003D730F">
        <w:trPr>
          <w:trHeight w:val="5670"/>
        </w:trPr>
        <w:tc>
          <w:tcPr>
            <w:tcW w:w="5223" w:type="dxa"/>
            <w:vAlign w:val="center"/>
          </w:tcPr>
          <w:p w14:paraId="2450F5BE" w14:textId="032CF736" w:rsidR="00467659" w:rsidRPr="00BC07C1" w:rsidRDefault="00467659" w:rsidP="0046765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23" w:type="dxa"/>
            <w:vAlign w:val="center"/>
          </w:tcPr>
          <w:p w14:paraId="50F03AB0" w14:textId="6F147349" w:rsidR="00467659" w:rsidRPr="00BC07C1" w:rsidRDefault="00467659" w:rsidP="0046765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D730F" w:rsidRPr="00BC07C1" w14:paraId="104772FB" w14:textId="77777777" w:rsidTr="0052129A">
        <w:trPr>
          <w:trHeight w:val="50"/>
        </w:trPr>
        <w:tc>
          <w:tcPr>
            <w:tcW w:w="5223" w:type="dxa"/>
            <w:vAlign w:val="center"/>
          </w:tcPr>
          <w:p w14:paraId="46BCFC06" w14:textId="4B73BBA2" w:rsidR="003D730F" w:rsidRDefault="003D730F" w:rsidP="003D730F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附件編號：</w:t>
            </w:r>
          </w:p>
        </w:tc>
        <w:tc>
          <w:tcPr>
            <w:tcW w:w="5223" w:type="dxa"/>
            <w:vAlign w:val="center"/>
          </w:tcPr>
          <w:p w14:paraId="5B1D5B61" w14:textId="31F21935" w:rsidR="003D730F" w:rsidRDefault="003D730F" w:rsidP="003D730F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附件編號：</w:t>
            </w:r>
          </w:p>
        </w:tc>
      </w:tr>
      <w:tr w:rsidR="003D730F" w:rsidRPr="00BC07C1" w14:paraId="5D2D0835" w14:textId="77777777" w:rsidTr="0052129A">
        <w:trPr>
          <w:trHeight w:val="50"/>
        </w:trPr>
        <w:tc>
          <w:tcPr>
            <w:tcW w:w="5223" w:type="dxa"/>
            <w:vAlign w:val="center"/>
          </w:tcPr>
          <w:p w14:paraId="72A5E63F" w14:textId="45E2970E" w:rsidR="003D730F" w:rsidRDefault="003D730F" w:rsidP="003D730F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說明：</w:t>
            </w:r>
          </w:p>
        </w:tc>
        <w:tc>
          <w:tcPr>
            <w:tcW w:w="5223" w:type="dxa"/>
            <w:vAlign w:val="center"/>
          </w:tcPr>
          <w:p w14:paraId="617EEBE8" w14:textId="0F2C2D7A" w:rsidR="003D730F" w:rsidRDefault="003D730F" w:rsidP="003D730F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說明：</w:t>
            </w:r>
            <w:bookmarkStart w:id="0" w:name="_GoBack"/>
            <w:bookmarkEnd w:id="0"/>
          </w:p>
        </w:tc>
      </w:tr>
      <w:tr w:rsidR="003D730F" w:rsidRPr="00BC07C1" w14:paraId="76754B5E" w14:textId="77777777" w:rsidTr="009164EE">
        <w:trPr>
          <w:trHeight w:val="6521"/>
        </w:trPr>
        <w:tc>
          <w:tcPr>
            <w:tcW w:w="5223" w:type="dxa"/>
            <w:vAlign w:val="center"/>
          </w:tcPr>
          <w:p w14:paraId="606E1409" w14:textId="7E9798DA" w:rsidR="003D730F" w:rsidRPr="00BC07C1" w:rsidRDefault="003D730F" w:rsidP="003D730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23" w:type="dxa"/>
            <w:vAlign w:val="center"/>
          </w:tcPr>
          <w:p w14:paraId="7A0394ED" w14:textId="18CFD22B" w:rsidR="003D730F" w:rsidRPr="00BC07C1" w:rsidRDefault="003D730F" w:rsidP="003D730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15059579" w14:textId="6B87EF10" w:rsidR="0049506C" w:rsidRDefault="0049506C" w:rsidP="00792172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sectPr w:rsidR="0049506C" w:rsidSect="001F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800" w:bottom="568" w:left="1800" w:header="567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9E68" w14:textId="77777777" w:rsidR="00B427C7" w:rsidRDefault="00B427C7" w:rsidP="000F7A52">
      <w:r>
        <w:separator/>
      </w:r>
    </w:p>
  </w:endnote>
  <w:endnote w:type="continuationSeparator" w:id="0">
    <w:p w14:paraId="56884DFD" w14:textId="77777777" w:rsidR="00B427C7" w:rsidRDefault="00B427C7" w:rsidP="000F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5605" w14:textId="77777777" w:rsidR="00113D33" w:rsidRDefault="00113D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6DBC" w14:textId="77777777" w:rsidR="00113D33" w:rsidRDefault="00113D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D7BB" w14:textId="77777777" w:rsidR="00113D33" w:rsidRDefault="00113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F2F4" w14:textId="77777777" w:rsidR="00B427C7" w:rsidRDefault="00B427C7" w:rsidP="000F7A52">
      <w:r>
        <w:separator/>
      </w:r>
    </w:p>
  </w:footnote>
  <w:footnote w:type="continuationSeparator" w:id="0">
    <w:p w14:paraId="48A7C029" w14:textId="77777777" w:rsidR="00B427C7" w:rsidRDefault="00B427C7" w:rsidP="000F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B61D" w14:textId="77777777" w:rsidR="00113D33" w:rsidRDefault="00113D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5C57" w14:textId="35A57B2B" w:rsidR="000C7215" w:rsidRDefault="000C7215" w:rsidP="000C7215">
    <w:pPr>
      <w:pStyle w:val="a5"/>
      <w:jc w:val="center"/>
    </w:pPr>
  </w:p>
  <w:p w14:paraId="6C7E5110" w14:textId="5575CC2B" w:rsidR="0061244A" w:rsidRPr="0061244A" w:rsidRDefault="0061244A" w:rsidP="0061244A">
    <w:pPr>
      <w:spacing w:line="420" w:lineRule="exact"/>
      <w:ind w:leftChars="-750" w:left="-1800" w:rightChars="-732" w:right="-1757"/>
      <w:jc w:val="center"/>
    </w:pPr>
    <w:r w:rsidRPr="00672747">
      <w:rPr>
        <w:rFonts w:ascii="標楷體" w:eastAsia="標楷體" w:hAnsi="標楷體" w:hint="eastAsia"/>
        <w:b/>
        <w:bCs/>
        <w:sz w:val="32"/>
        <w:szCs w:val="32"/>
      </w:rPr>
      <w:t>國立成功大學</w:t>
    </w:r>
    <w:r w:rsidR="00113D33">
      <w:rPr>
        <w:rFonts w:ascii="標楷體" w:eastAsia="標楷體" w:hAnsi="標楷體" w:hint="eastAsia"/>
        <w:b/>
        <w:bCs/>
        <w:sz w:val="32"/>
        <w:szCs w:val="32"/>
      </w:rPr>
      <w:t xml:space="preserve"> </w:t>
    </w:r>
    <w:r w:rsidRPr="00672747">
      <w:rPr>
        <w:rFonts w:ascii="標楷體" w:eastAsia="標楷體" w:hAnsi="標楷體" w:hint="eastAsia"/>
        <w:b/>
        <w:bCs/>
        <w:sz w:val="32"/>
        <w:szCs w:val="32"/>
      </w:rPr>
      <w:t>112年</w:t>
    </w:r>
    <w:r w:rsidR="00792172">
      <w:rPr>
        <w:rFonts w:ascii="標楷體" w:eastAsia="標楷體" w:hAnsi="標楷體" w:hint="eastAsia"/>
        <w:b/>
        <w:bCs/>
        <w:sz w:val="32"/>
        <w:szCs w:val="32"/>
      </w:rPr>
      <w:t>績優職工選拔優良事蹟證件</w:t>
    </w:r>
    <w:r w:rsidR="001B6204">
      <w:rPr>
        <w:rFonts w:ascii="標楷體" w:eastAsia="標楷體" w:hAnsi="標楷體" w:hint="eastAsia"/>
        <w:b/>
        <w:bCs/>
        <w:sz w:val="32"/>
        <w:szCs w:val="32"/>
      </w:rPr>
      <w:t>-附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36D3" w14:textId="77777777" w:rsidR="00113D33" w:rsidRDefault="00113D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B0DD2"/>
    <w:multiLevelType w:val="hybridMultilevel"/>
    <w:tmpl w:val="DF8C9952"/>
    <w:lvl w:ilvl="0" w:tplc="E6FC16B6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B3"/>
    <w:rsid w:val="0000007C"/>
    <w:rsid w:val="00014D7D"/>
    <w:rsid w:val="000161CC"/>
    <w:rsid w:val="000166CB"/>
    <w:rsid w:val="00017224"/>
    <w:rsid w:val="00027550"/>
    <w:rsid w:val="00040A4F"/>
    <w:rsid w:val="00040F13"/>
    <w:rsid w:val="00062964"/>
    <w:rsid w:val="00065949"/>
    <w:rsid w:val="00091D39"/>
    <w:rsid w:val="00096282"/>
    <w:rsid w:val="00096BDC"/>
    <w:rsid w:val="000B68E8"/>
    <w:rsid w:val="000B69AE"/>
    <w:rsid w:val="000C7215"/>
    <w:rsid w:val="000F1AEA"/>
    <w:rsid w:val="000F7A52"/>
    <w:rsid w:val="0010170F"/>
    <w:rsid w:val="00102C5A"/>
    <w:rsid w:val="00113D33"/>
    <w:rsid w:val="00121653"/>
    <w:rsid w:val="00121B9B"/>
    <w:rsid w:val="00130FCC"/>
    <w:rsid w:val="00137054"/>
    <w:rsid w:val="00152BF8"/>
    <w:rsid w:val="00154EA5"/>
    <w:rsid w:val="00162F34"/>
    <w:rsid w:val="00170C1F"/>
    <w:rsid w:val="00193D0F"/>
    <w:rsid w:val="00194B24"/>
    <w:rsid w:val="001A5B3A"/>
    <w:rsid w:val="001A7C17"/>
    <w:rsid w:val="001A7D6E"/>
    <w:rsid w:val="001B5F4F"/>
    <w:rsid w:val="001B6204"/>
    <w:rsid w:val="001C01D3"/>
    <w:rsid w:val="001D007B"/>
    <w:rsid w:val="001D1D70"/>
    <w:rsid w:val="001D2AA0"/>
    <w:rsid w:val="001D4C4F"/>
    <w:rsid w:val="001E0353"/>
    <w:rsid w:val="001F601D"/>
    <w:rsid w:val="001F6880"/>
    <w:rsid w:val="002108D0"/>
    <w:rsid w:val="002113BB"/>
    <w:rsid w:val="00211816"/>
    <w:rsid w:val="00212F1B"/>
    <w:rsid w:val="00240D9A"/>
    <w:rsid w:val="00244211"/>
    <w:rsid w:val="00253F00"/>
    <w:rsid w:val="00270321"/>
    <w:rsid w:val="0027185D"/>
    <w:rsid w:val="00275C77"/>
    <w:rsid w:val="0028096F"/>
    <w:rsid w:val="00284234"/>
    <w:rsid w:val="002944C2"/>
    <w:rsid w:val="00295449"/>
    <w:rsid w:val="002C0913"/>
    <w:rsid w:val="002D4EAA"/>
    <w:rsid w:val="002D6E28"/>
    <w:rsid w:val="002E3212"/>
    <w:rsid w:val="002F2521"/>
    <w:rsid w:val="003010A6"/>
    <w:rsid w:val="00321742"/>
    <w:rsid w:val="00330EA9"/>
    <w:rsid w:val="00341291"/>
    <w:rsid w:val="00344581"/>
    <w:rsid w:val="00361327"/>
    <w:rsid w:val="00363E34"/>
    <w:rsid w:val="00367EE6"/>
    <w:rsid w:val="003714EF"/>
    <w:rsid w:val="003740A5"/>
    <w:rsid w:val="00384007"/>
    <w:rsid w:val="00391182"/>
    <w:rsid w:val="003A1D81"/>
    <w:rsid w:val="003A5625"/>
    <w:rsid w:val="003A6AF3"/>
    <w:rsid w:val="003D730F"/>
    <w:rsid w:val="003E01C9"/>
    <w:rsid w:val="003E1B2D"/>
    <w:rsid w:val="003E2577"/>
    <w:rsid w:val="004069FB"/>
    <w:rsid w:val="0042050A"/>
    <w:rsid w:val="004401BF"/>
    <w:rsid w:val="00447172"/>
    <w:rsid w:val="00447B30"/>
    <w:rsid w:val="004504AE"/>
    <w:rsid w:val="004569C1"/>
    <w:rsid w:val="00465D6D"/>
    <w:rsid w:val="00467659"/>
    <w:rsid w:val="00483EC4"/>
    <w:rsid w:val="0049506C"/>
    <w:rsid w:val="004A2D8E"/>
    <w:rsid w:val="004B5C37"/>
    <w:rsid w:val="004C31A5"/>
    <w:rsid w:val="004C7F27"/>
    <w:rsid w:val="004D0AF9"/>
    <w:rsid w:val="004D33A9"/>
    <w:rsid w:val="004E6B28"/>
    <w:rsid w:val="004F23A3"/>
    <w:rsid w:val="00503465"/>
    <w:rsid w:val="00503BF8"/>
    <w:rsid w:val="005158D3"/>
    <w:rsid w:val="0052129A"/>
    <w:rsid w:val="00533F4F"/>
    <w:rsid w:val="0053561D"/>
    <w:rsid w:val="005415D8"/>
    <w:rsid w:val="00542A68"/>
    <w:rsid w:val="00560546"/>
    <w:rsid w:val="00564DE1"/>
    <w:rsid w:val="005671D8"/>
    <w:rsid w:val="00576B90"/>
    <w:rsid w:val="00580117"/>
    <w:rsid w:val="005827CF"/>
    <w:rsid w:val="00591666"/>
    <w:rsid w:val="005A1A4E"/>
    <w:rsid w:val="005A384D"/>
    <w:rsid w:val="005C0469"/>
    <w:rsid w:val="005C7557"/>
    <w:rsid w:val="005D511E"/>
    <w:rsid w:val="005D7874"/>
    <w:rsid w:val="005E32B1"/>
    <w:rsid w:val="0061244A"/>
    <w:rsid w:val="00621120"/>
    <w:rsid w:val="00626514"/>
    <w:rsid w:val="00627D7B"/>
    <w:rsid w:val="00630206"/>
    <w:rsid w:val="00634B02"/>
    <w:rsid w:val="0063679C"/>
    <w:rsid w:val="0064555E"/>
    <w:rsid w:val="0065755E"/>
    <w:rsid w:val="00672747"/>
    <w:rsid w:val="00672FCF"/>
    <w:rsid w:val="0069774F"/>
    <w:rsid w:val="006A07AE"/>
    <w:rsid w:val="006A14A3"/>
    <w:rsid w:val="006B0D2E"/>
    <w:rsid w:val="006C2B3F"/>
    <w:rsid w:val="006C2E61"/>
    <w:rsid w:val="006C6FE7"/>
    <w:rsid w:val="006E1739"/>
    <w:rsid w:val="006E4469"/>
    <w:rsid w:val="006F2707"/>
    <w:rsid w:val="00710543"/>
    <w:rsid w:val="00710D6E"/>
    <w:rsid w:val="007273E8"/>
    <w:rsid w:val="00730139"/>
    <w:rsid w:val="00736321"/>
    <w:rsid w:val="00736E14"/>
    <w:rsid w:val="007430D2"/>
    <w:rsid w:val="00746396"/>
    <w:rsid w:val="00755DDA"/>
    <w:rsid w:val="007864CE"/>
    <w:rsid w:val="00787FDF"/>
    <w:rsid w:val="00792172"/>
    <w:rsid w:val="00794B36"/>
    <w:rsid w:val="00794FBD"/>
    <w:rsid w:val="00795B89"/>
    <w:rsid w:val="007960F7"/>
    <w:rsid w:val="007A346F"/>
    <w:rsid w:val="007A680B"/>
    <w:rsid w:val="007C303B"/>
    <w:rsid w:val="007D270E"/>
    <w:rsid w:val="007D4251"/>
    <w:rsid w:val="007F3B8B"/>
    <w:rsid w:val="007F5229"/>
    <w:rsid w:val="00807411"/>
    <w:rsid w:val="00807A05"/>
    <w:rsid w:val="00811F15"/>
    <w:rsid w:val="00820EC6"/>
    <w:rsid w:val="00820EC7"/>
    <w:rsid w:val="00831CCA"/>
    <w:rsid w:val="00832250"/>
    <w:rsid w:val="00834371"/>
    <w:rsid w:val="00844921"/>
    <w:rsid w:val="008502C3"/>
    <w:rsid w:val="008509D2"/>
    <w:rsid w:val="00852AF9"/>
    <w:rsid w:val="00865639"/>
    <w:rsid w:val="00865953"/>
    <w:rsid w:val="0088146B"/>
    <w:rsid w:val="00890895"/>
    <w:rsid w:val="008A1472"/>
    <w:rsid w:val="008E05C7"/>
    <w:rsid w:val="008E63D5"/>
    <w:rsid w:val="008F1F04"/>
    <w:rsid w:val="008F28DD"/>
    <w:rsid w:val="008F41C7"/>
    <w:rsid w:val="0090391F"/>
    <w:rsid w:val="00904E66"/>
    <w:rsid w:val="00907A3E"/>
    <w:rsid w:val="00912003"/>
    <w:rsid w:val="00912389"/>
    <w:rsid w:val="009164EE"/>
    <w:rsid w:val="00932802"/>
    <w:rsid w:val="00934AB9"/>
    <w:rsid w:val="00945877"/>
    <w:rsid w:val="009472A1"/>
    <w:rsid w:val="00957E7B"/>
    <w:rsid w:val="00960286"/>
    <w:rsid w:val="009646DE"/>
    <w:rsid w:val="009709CF"/>
    <w:rsid w:val="0097796C"/>
    <w:rsid w:val="009A4EAF"/>
    <w:rsid w:val="009A6663"/>
    <w:rsid w:val="009B5853"/>
    <w:rsid w:val="009B7AD3"/>
    <w:rsid w:val="009C580A"/>
    <w:rsid w:val="009D2F48"/>
    <w:rsid w:val="009D6BA2"/>
    <w:rsid w:val="009E12B3"/>
    <w:rsid w:val="009E4812"/>
    <w:rsid w:val="00A14645"/>
    <w:rsid w:val="00A2546F"/>
    <w:rsid w:val="00A274AE"/>
    <w:rsid w:val="00A37918"/>
    <w:rsid w:val="00A550E4"/>
    <w:rsid w:val="00A6092A"/>
    <w:rsid w:val="00A60E71"/>
    <w:rsid w:val="00A624ED"/>
    <w:rsid w:val="00A75C1A"/>
    <w:rsid w:val="00AA4A4D"/>
    <w:rsid w:val="00AB36DD"/>
    <w:rsid w:val="00AB60B3"/>
    <w:rsid w:val="00AD09ED"/>
    <w:rsid w:val="00AD61EE"/>
    <w:rsid w:val="00AD65E9"/>
    <w:rsid w:val="00AE3BB1"/>
    <w:rsid w:val="00AE443A"/>
    <w:rsid w:val="00AE6B59"/>
    <w:rsid w:val="00B1108D"/>
    <w:rsid w:val="00B127A2"/>
    <w:rsid w:val="00B17921"/>
    <w:rsid w:val="00B23A7F"/>
    <w:rsid w:val="00B31C56"/>
    <w:rsid w:val="00B418AF"/>
    <w:rsid w:val="00B4195E"/>
    <w:rsid w:val="00B427C7"/>
    <w:rsid w:val="00B44DF4"/>
    <w:rsid w:val="00B44FAB"/>
    <w:rsid w:val="00B51076"/>
    <w:rsid w:val="00B67028"/>
    <w:rsid w:val="00B67E12"/>
    <w:rsid w:val="00B86992"/>
    <w:rsid w:val="00B9727B"/>
    <w:rsid w:val="00BA43B4"/>
    <w:rsid w:val="00BA79EA"/>
    <w:rsid w:val="00BB108F"/>
    <w:rsid w:val="00BB2C2E"/>
    <w:rsid w:val="00BC07C1"/>
    <w:rsid w:val="00BC27BB"/>
    <w:rsid w:val="00BD3522"/>
    <w:rsid w:val="00BE0F95"/>
    <w:rsid w:val="00BF0E45"/>
    <w:rsid w:val="00BF1AED"/>
    <w:rsid w:val="00BF25D6"/>
    <w:rsid w:val="00BF57A2"/>
    <w:rsid w:val="00C057A6"/>
    <w:rsid w:val="00C11CDE"/>
    <w:rsid w:val="00C25C9F"/>
    <w:rsid w:val="00C4759B"/>
    <w:rsid w:val="00C50419"/>
    <w:rsid w:val="00C609BB"/>
    <w:rsid w:val="00C609EE"/>
    <w:rsid w:val="00C625AD"/>
    <w:rsid w:val="00C8545E"/>
    <w:rsid w:val="00C94BAC"/>
    <w:rsid w:val="00CA0028"/>
    <w:rsid w:val="00CA0826"/>
    <w:rsid w:val="00CA49C7"/>
    <w:rsid w:val="00CB227C"/>
    <w:rsid w:val="00CB5B29"/>
    <w:rsid w:val="00CC4EDD"/>
    <w:rsid w:val="00CF3A8C"/>
    <w:rsid w:val="00CF7497"/>
    <w:rsid w:val="00D05D2E"/>
    <w:rsid w:val="00D55E91"/>
    <w:rsid w:val="00D561C0"/>
    <w:rsid w:val="00D565D3"/>
    <w:rsid w:val="00D64A42"/>
    <w:rsid w:val="00D761FD"/>
    <w:rsid w:val="00D76B29"/>
    <w:rsid w:val="00D860B8"/>
    <w:rsid w:val="00DA5DCF"/>
    <w:rsid w:val="00DB0EE7"/>
    <w:rsid w:val="00DB39D9"/>
    <w:rsid w:val="00DC1F53"/>
    <w:rsid w:val="00DD05BB"/>
    <w:rsid w:val="00DD23D0"/>
    <w:rsid w:val="00DD6487"/>
    <w:rsid w:val="00DD689E"/>
    <w:rsid w:val="00DD6F91"/>
    <w:rsid w:val="00DE3C4C"/>
    <w:rsid w:val="00DE7A75"/>
    <w:rsid w:val="00DF0001"/>
    <w:rsid w:val="00DF135B"/>
    <w:rsid w:val="00E00EC3"/>
    <w:rsid w:val="00E03891"/>
    <w:rsid w:val="00E113F6"/>
    <w:rsid w:val="00E226B3"/>
    <w:rsid w:val="00E23E64"/>
    <w:rsid w:val="00E33F61"/>
    <w:rsid w:val="00E4223B"/>
    <w:rsid w:val="00E44EEB"/>
    <w:rsid w:val="00E52ACA"/>
    <w:rsid w:val="00E622F5"/>
    <w:rsid w:val="00E636AF"/>
    <w:rsid w:val="00E80417"/>
    <w:rsid w:val="00E85C95"/>
    <w:rsid w:val="00E95E95"/>
    <w:rsid w:val="00EA33A5"/>
    <w:rsid w:val="00EB11E7"/>
    <w:rsid w:val="00ED18D4"/>
    <w:rsid w:val="00ED61F1"/>
    <w:rsid w:val="00ED7C36"/>
    <w:rsid w:val="00EE2AD0"/>
    <w:rsid w:val="00EE745C"/>
    <w:rsid w:val="00EF40E9"/>
    <w:rsid w:val="00F0020A"/>
    <w:rsid w:val="00F0392E"/>
    <w:rsid w:val="00F0419A"/>
    <w:rsid w:val="00F13E2C"/>
    <w:rsid w:val="00F149CE"/>
    <w:rsid w:val="00F20E08"/>
    <w:rsid w:val="00F2788D"/>
    <w:rsid w:val="00F27EC7"/>
    <w:rsid w:val="00F30F3B"/>
    <w:rsid w:val="00F334B8"/>
    <w:rsid w:val="00F42431"/>
    <w:rsid w:val="00F456CB"/>
    <w:rsid w:val="00F51270"/>
    <w:rsid w:val="00F55108"/>
    <w:rsid w:val="00F57BA4"/>
    <w:rsid w:val="00F751C0"/>
    <w:rsid w:val="00F763C8"/>
    <w:rsid w:val="00F779AA"/>
    <w:rsid w:val="00F82B5E"/>
    <w:rsid w:val="00F83A1C"/>
    <w:rsid w:val="00FA5230"/>
    <w:rsid w:val="00FB04CA"/>
    <w:rsid w:val="00FC5264"/>
    <w:rsid w:val="00FD3100"/>
    <w:rsid w:val="00FD48D5"/>
    <w:rsid w:val="00FE15E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28C64"/>
  <w15:docId w15:val="{6FE48D74-17B8-42F1-8A79-9ABE2C02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06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60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7A52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7A52"/>
    <w:rPr>
      <w:rFonts w:ascii="Calibri" w:eastAsia="新細明體" w:hAnsi="Calibri" w:cs="Calibri"/>
      <w:sz w:val="20"/>
      <w:szCs w:val="20"/>
    </w:rPr>
  </w:style>
  <w:style w:type="paragraph" w:styleId="a9">
    <w:name w:val="List Paragraph"/>
    <w:basedOn w:val="a"/>
    <w:uiPriority w:val="34"/>
    <w:qFormat/>
    <w:rsid w:val="008F41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B65F-2F8A-4B9C-8926-6786584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施佳妘 Shih, Jia-Yun</cp:lastModifiedBy>
  <cp:revision>8</cp:revision>
  <cp:lastPrinted>2023-08-23T06:38:00Z</cp:lastPrinted>
  <dcterms:created xsi:type="dcterms:W3CDTF">2023-08-23T05:11:00Z</dcterms:created>
  <dcterms:modified xsi:type="dcterms:W3CDTF">2023-08-23T07:00:00Z</dcterms:modified>
</cp:coreProperties>
</file>